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0F0E" w14:textId="3FAE77CB" w:rsidR="00422DA8" w:rsidRPr="00CB7564" w:rsidRDefault="00262204" w:rsidP="00FB74C2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CE0D65" wp14:editId="7A79623F">
                <wp:simplePos x="0" y="0"/>
                <wp:positionH relativeFrom="column">
                  <wp:posOffset>162560</wp:posOffset>
                </wp:positionH>
                <wp:positionV relativeFrom="paragraph">
                  <wp:posOffset>26670</wp:posOffset>
                </wp:positionV>
                <wp:extent cx="6413500" cy="488950"/>
                <wp:effectExtent l="0" t="0" r="6350" b="635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C33" w14:textId="56F8C1BA" w:rsidR="00FB74C2" w:rsidRPr="005F7030" w:rsidRDefault="00BA5D7E" w:rsidP="00AD551E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70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LARATION </w:t>
                            </w:r>
                            <w:r w:rsidR="00FB74C2" w:rsidRPr="005F70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U </w:t>
                            </w:r>
                            <w:r w:rsidR="001669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NITEUR REGIONAL </w:t>
                            </w:r>
                          </w:p>
                          <w:p w14:paraId="733EE7C2" w14:textId="5ACB2174" w:rsidR="00BA5D7E" w:rsidRPr="005F7030" w:rsidRDefault="00BA5D7E" w:rsidP="00AD551E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8pt;margin-top:2.1pt;width:505pt;height:3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vL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" stroked="f">
                <v:textbox>
                  <w:txbxContent>
                    <w:p w14:paraId="140D3C33" w14:textId="56F8C1BA" w:rsidR="00FB74C2" w:rsidRPr="005F7030" w:rsidRDefault="00BA5D7E" w:rsidP="00AD551E">
                      <w:pPr>
                        <w:shd w:val="clear" w:color="auto" w:fill="A8D08D" w:themeFill="accent6" w:themeFillTint="99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7030">
                        <w:rPr>
                          <w:rFonts w:ascii="Arial" w:hAnsi="Arial" w:cs="Arial"/>
                          <w:b/>
                          <w:bCs/>
                        </w:rPr>
                        <w:t xml:space="preserve">DECLARATION </w:t>
                      </w:r>
                      <w:r w:rsidR="00FB74C2" w:rsidRPr="005F7030">
                        <w:rPr>
                          <w:rFonts w:ascii="Arial" w:hAnsi="Arial" w:cs="Arial"/>
                          <w:b/>
                          <w:bCs/>
                        </w:rPr>
                        <w:t xml:space="preserve">DU </w:t>
                      </w:r>
                      <w:r w:rsidR="001669FA">
                        <w:rPr>
                          <w:rFonts w:ascii="Arial" w:hAnsi="Arial" w:cs="Arial"/>
                          <w:b/>
                          <w:bCs/>
                        </w:rPr>
                        <w:t xml:space="preserve">MONITEUR REGIONAL </w:t>
                      </w:r>
                    </w:p>
                    <w:p w14:paraId="733EE7C2" w14:textId="5ACB2174" w:rsidR="00BA5D7E" w:rsidRPr="005F7030" w:rsidRDefault="00BA5D7E" w:rsidP="00AD551E">
                      <w:pPr>
                        <w:shd w:val="clear" w:color="auto" w:fill="A8D08D" w:themeFill="accent6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5CFFC" w14:textId="325A80E6" w:rsidR="00346BA0" w:rsidRPr="00DF1B09" w:rsidRDefault="00C14828" w:rsidP="00DF1B09">
      <w:pPr>
        <w:pStyle w:val="Titre1"/>
      </w:pPr>
      <w:r w:rsidRPr="00DF1B09">
        <w:t>Informations d’identification de l’essai clinique</w: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6A1E" w14:paraId="691E7813" w14:textId="77777777" w:rsidTr="00221CFA">
        <w:tc>
          <w:tcPr>
            <w:tcW w:w="10768" w:type="dxa"/>
          </w:tcPr>
          <w:p w14:paraId="440ED9EB" w14:textId="55EAEA12" w:rsidR="009E1573" w:rsidRDefault="00FE6A1E" w:rsidP="00DF1B09">
            <w:pPr>
              <w:widowControl w:val="0"/>
              <w:tabs>
                <w:tab w:val="left" w:pos="6710"/>
              </w:tabs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  <w:r w:rsidRPr="00A91EF1">
              <w:rPr>
                <w:rFonts w:ascii="Arial" w:hAnsi="Arial" w:cs="Arial"/>
                <w:spacing w:val="3"/>
                <w:w w:val="83"/>
              </w:rPr>
              <w:t>T</w:t>
            </w:r>
            <w:r w:rsidRPr="00A91EF1">
              <w:rPr>
                <w:rFonts w:ascii="Arial" w:hAnsi="Arial" w:cs="Arial"/>
                <w:spacing w:val="-3"/>
                <w:w w:val="90"/>
              </w:rPr>
              <w:t>i</w:t>
            </w:r>
            <w:r w:rsidRPr="00A91EF1">
              <w:rPr>
                <w:rFonts w:ascii="Arial" w:hAnsi="Arial" w:cs="Arial"/>
                <w:spacing w:val="3"/>
                <w:w w:val="128"/>
              </w:rPr>
              <w:t>t</w:t>
            </w:r>
            <w:r w:rsidRPr="00A91EF1">
              <w:rPr>
                <w:rFonts w:ascii="Arial" w:hAnsi="Arial" w:cs="Arial"/>
                <w:spacing w:val="-1"/>
                <w:w w:val="109"/>
              </w:rPr>
              <w:t>r</w:t>
            </w:r>
            <w:r w:rsidRPr="00A91EF1">
              <w:rPr>
                <w:rFonts w:ascii="Arial" w:hAnsi="Arial" w:cs="Arial"/>
                <w:w w:val="116"/>
              </w:rPr>
              <w:t>e</w:t>
            </w:r>
            <w:r w:rsidRPr="00A91EF1">
              <w:rPr>
                <w:rFonts w:ascii="Arial" w:hAnsi="Arial" w:cs="Arial"/>
                <w:spacing w:val="-4"/>
              </w:rPr>
              <w:t xml:space="preserve"> complet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w w:val="90"/>
              </w:rPr>
              <w:t>l</w:t>
            </w:r>
            <w:r w:rsidRPr="00A91EF1">
              <w:rPr>
                <w:rFonts w:ascii="Arial" w:hAnsi="Arial" w:cs="Arial"/>
                <w:w w:val="79"/>
              </w:rPr>
              <w:t>’</w:t>
            </w:r>
            <w:r w:rsidRPr="00A91EF1">
              <w:rPr>
                <w:rFonts w:ascii="Arial" w:hAnsi="Arial" w:cs="Arial"/>
                <w:spacing w:val="2"/>
                <w:w w:val="116"/>
              </w:rPr>
              <w:t>e</w:t>
            </w:r>
            <w:r w:rsidRPr="00A91EF1">
              <w:rPr>
                <w:rFonts w:ascii="Arial" w:hAnsi="Arial" w:cs="Arial"/>
                <w:w w:val="104"/>
              </w:rPr>
              <w:t>ss</w:t>
            </w:r>
            <w:r w:rsidRPr="00A91EF1">
              <w:rPr>
                <w:rFonts w:ascii="Arial" w:hAnsi="Arial" w:cs="Arial"/>
                <w:w w:val="114"/>
              </w:rPr>
              <w:t>a</w:t>
            </w:r>
            <w:r w:rsidRPr="00A91EF1">
              <w:rPr>
                <w:rFonts w:ascii="Arial" w:hAnsi="Arial" w:cs="Arial"/>
                <w:w w:val="90"/>
              </w:rPr>
              <w:t>i</w:t>
            </w:r>
            <w:r w:rsidRPr="00A91EF1">
              <w:rPr>
                <w:rFonts w:ascii="Arial" w:hAnsi="Arial" w:cs="Arial"/>
                <w:spacing w:val="-4"/>
              </w:rPr>
              <w:t xml:space="preserve"> </w:t>
            </w:r>
            <w:r w:rsidRPr="00A91EF1">
              <w:rPr>
                <w:rFonts w:ascii="Arial" w:hAnsi="Arial" w:cs="Arial"/>
              </w:rPr>
              <w:t>c</w:t>
            </w:r>
            <w:r w:rsidRPr="00A91EF1">
              <w:rPr>
                <w:rFonts w:ascii="Arial" w:hAnsi="Arial" w:cs="Arial"/>
                <w:spacing w:val="-1"/>
              </w:rPr>
              <w:t>l</w:t>
            </w:r>
            <w:r w:rsidRPr="00A91EF1">
              <w:rPr>
                <w:rFonts w:ascii="Arial" w:hAnsi="Arial" w:cs="Arial"/>
                <w:spacing w:val="3"/>
              </w:rPr>
              <w:t>i</w:t>
            </w:r>
            <w:r w:rsidRPr="00A91EF1">
              <w:rPr>
                <w:rFonts w:ascii="Arial" w:hAnsi="Arial" w:cs="Arial"/>
                <w:spacing w:val="-1"/>
              </w:rPr>
              <w:t>ni</w:t>
            </w:r>
            <w:r w:rsidRPr="00A91EF1">
              <w:rPr>
                <w:rFonts w:ascii="Arial" w:hAnsi="Arial" w:cs="Arial"/>
              </w:rPr>
              <w:t>que</w:t>
            </w:r>
            <w:r w:rsidRPr="00A91EF1">
              <w:rPr>
                <w:rFonts w:ascii="Arial" w:hAnsi="Arial" w:cs="Arial"/>
                <w:spacing w:val="18"/>
              </w:rPr>
              <w:t> :</w:t>
            </w:r>
            <w:r w:rsidR="00DF1B09">
              <w:rPr>
                <w:rFonts w:ascii="Arial" w:hAnsi="Arial" w:cs="Arial"/>
                <w:spacing w:val="18"/>
              </w:rPr>
              <w:tab/>
            </w:r>
          </w:p>
          <w:p w14:paraId="513493FF" w14:textId="1F2907EE" w:rsidR="001A64E2" w:rsidRPr="001A64E2" w:rsidRDefault="001A64E2" w:rsidP="001A64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</w:p>
        </w:tc>
      </w:tr>
      <w:tr w:rsidR="00FE6A1E" w14:paraId="552EBCCA" w14:textId="77777777" w:rsidTr="00221CFA">
        <w:tc>
          <w:tcPr>
            <w:tcW w:w="10768" w:type="dxa"/>
          </w:tcPr>
          <w:p w14:paraId="35ECE9F4" w14:textId="22F2F148" w:rsidR="00A91EF1" w:rsidRPr="00A91EF1" w:rsidRDefault="00FE6A1E" w:rsidP="00FB457E">
            <w:pPr>
              <w:spacing w:after="240"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w w:val="101"/>
              </w:rPr>
              <w:t>Titre abrégé de l’essai :</w:t>
            </w:r>
          </w:p>
          <w:p w14:paraId="50F153F5" w14:textId="77777777" w:rsidR="00FE6A1E" w:rsidRPr="00A91EF1" w:rsidRDefault="00FE6A1E" w:rsidP="00A47722">
            <w:pPr>
              <w:spacing w:after="240" w:line="276" w:lineRule="auto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058CAA41" w14:textId="77777777" w:rsidTr="00221CFA">
        <w:tc>
          <w:tcPr>
            <w:tcW w:w="10768" w:type="dxa"/>
          </w:tcPr>
          <w:p w14:paraId="5E241CF0" w14:textId="77777777" w:rsidR="00FE6A1E" w:rsidRPr="00A91EF1" w:rsidRDefault="00FE6A1E" w:rsidP="00FB457E">
            <w:pPr>
              <w:spacing w:after="240" w:line="276" w:lineRule="auto"/>
              <w:rPr>
                <w:lang w:val="fr-FR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spacing w:val="3"/>
                <w:w w:val="104"/>
              </w:rPr>
              <w:t>p</w:t>
            </w:r>
            <w:r w:rsidRPr="00A91EF1">
              <w:rPr>
                <w:rFonts w:ascii="Arial" w:hAnsi="Arial" w:cs="Arial"/>
                <w:spacing w:val="-1"/>
                <w:w w:val="104"/>
              </w:rPr>
              <w:t>r</w:t>
            </w:r>
            <w:r w:rsidRPr="00A91EF1">
              <w:rPr>
                <w:rFonts w:ascii="Arial" w:hAnsi="Arial" w:cs="Arial"/>
                <w:w w:val="104"/>
              </w:rPr>
              <w:t>oto</w:t>
            </w:r>
            <w:r w:rsidRPr="00A91EF1">
              <w:rPr>
                <w:rFonts w:ascii="Arial" w:hAnsi="Arial" w:cs="Arial"/>
                <w:spacing w:val="-2"/>
                <w:w w:val="104"/>
              </w:rPr>
              <w:t>c</w:t>
            </w:r>
            <w:r w:rsidRPr="00A91EF1">
              <w:rPr>
                <w:rFonts w:ascii="Arial" w:hAnsi="Arial" w:cs="Arial"/>
                <w:spacing w:val="3"/>
                <w:w w:val="104"/>
              </w:rPr>
              <w:t>o</w:t>
            </w:r>
            <w:r w:rsidRPr="00A91EF1">
              <w:rPr>
                <w:rFonts w:ascii="Arial" w:hAnsi="Arial" w:cs="Arial"/>
                <w:spacing w:val="-1"/>
                <w:w w:val="104"/>
              </w:rPr>
              <w:t>l</w:t>
            </w:r>
            <w:r w:rsidRPr="00A91EF1">
              <w:rPr>
                <w:rFonts w:ascii="Arial" w:hAnsi="Arial" w:cs="Arial"/>
                <w:w w:val="104"/>
              </w:rPr>
              <w:t>e</w:t>
            </w:r>
            <w:r w:rsidRPr="00A91EF1">
              <w:rPr>
                <w:rFonts w:ascii="Arial" w:hAnsi="Arial" w:cs="Arial"/>
                <w:spacing w:val="32"/>
                <w:w w:val="104"/>
              </w:rPr>
              <w:t xml:space="preserve"> </w:t>
            </w:r>
            <w:r w:rsidRPr="00A91EF1">
              <w:rPr>
                <w:rFonts w:ascii="Arial" w:hAnsi="Arial" w:cs="Arial"/>
                <w:w w:val="104"/>
              </w:rPr>
              <w:t>:</w:t>
            </w:r>
          </w:p>
          <w:p w14:paraId="7D0D629A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3EAB444" w14:textId="77777777" w:rsidTr="00221CFA">
        <w:tc>
          <w:tcPr>
            <w:tcW w:w="10768" w:type="dxa"/>
          </w:tcPr>
          <w:p w14:paraId="137263AE" w14:textId="77777777" w:rsidR="00FE6A1E" w:rsidRPr="00A91EF1" w:rsidRDefault="00FE6A1E" w:rsidP="00FB457E">
            <w:pPr>
              <w:spacing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</w:rPr>
              <w:t>v</w:t>
            </w:r>
            <w:r w:rsidRPr="00A91EF1">
              <w:rPr>
                <w:rFonts w:ascii="Arial" w:hAnsi="Arial" w:cs="Arial"/>
                <w:spacing w:val="2"/>
              </w:rPr>
              <w:t>e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  <w:spacing w:val="3"/>
              </w:rPr>
              <w:t>s</w:t>
            </w:r>
            <w:r w:rsidRPr="00A91EF1">
              <w:rPr>
                <w:rFonts w:ascii="Arial" w:hAnsi="Arial" w:cs="Arial"/>
                <w:spacing w:val="-3"/>
              </w:rPr>
              <w:t>i</w:t>
            </w:r>
            <w:r w:rsidRPr="00A91EF1">
              <w:rPr>
                <w:rFonts w:ascii="Arial" w:hAnsi="Arial" w:cs="Arial"/>
                <w:spacing w:val="3"/>
              </w:rPr>
              <w:t>o</w:t>
            </w:r>
            <w:r w:rsidRPr="00A91EF1">
              <w:rPr>
                <w:rFonts w:ascii="Arial" w:hAnsi="Arial" w:cs="Arial"/>
              </w:rPr>
              <w:t>n</w:t>
            </w:r>
            <w:r w:rsidRPr="00A91EF1">
              <w:rPr>
                <w:rFonts w:ascii="Arial" w:hAnsi="Arial" w:cs="Arial"/>
                <w:spacing w:val="31"/>
              </w:rPr>
              <w:t xml:space="preserve"> </w:t>
            </w:r>
            <w:r w:rsidRPr="00A91EF1">
              <w:rPr>
                <w:rFonts w:ascii="Arial" w:hAnsi="Arial" w:cs="Arial"/>
                <w:w w:val="101"/>
              </w:rPr>
              <w:t>:</w:t>
            </w:r>
          </w:p>
          <w:p w14:paraId="006C4048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B457E" w14:paraId="0F4E8FC3" w14:textId="77777777" w:rsidTr="00221CFA">
        <w:tc>
          <w:tcPr>
            <w:tcW w:w="10768" w:type="dxa"/>
          </w:tcPr>
          <w:p w14:paraId="5A6C7EEF" w14:textId="79D22BC4" w:rsidR="00FB457E" w:rsidRPr="00A91EF1" w:rsidRDefault="00FB457E" w:rsidP="00FB457E">
            <w:pPr>
              <w:spacing w:line="276" w:lineRule="auto"/>
              <w:rPr>
                <w:rFonts w:ascii="Arial" w:hAnsi="Arial" w:cs="Arial"/>
                <w:w w:val="107"/>
              </w:rPr>
            </w:pPr>
            <w:r w:rsidRPr="00A91EF1">
              <w:rPr>
                <w:rFonts w:ascii="Arial" w:hAnsi="Arial" w:cs="Arial"/>
                <w:w w:val="107"/>
              </w:rPr>
              <w:t xml:space="preserve">Nom du produit expérimental : </w:t>
            </w:r>
          </w:p>
        </w:tc>
      </w:tr>
    </w:tbl>
    <w:p w14:paraId="7597E9B5" w14:textId="77777777" w:rsidR="00B23E72" w:rsidRPr="002C185F" w:rsidRDefault="00B23E72" w:rsidP="00DB6DE9">
      <w:pPr>
        <w:rPr>
          <w:rFonts w:ascii="Arial" w:hAnsi="Arial" w:cs="Arial"/>
          <w:b/>
          <w:bCs/>
          <w:w w:val="107"/>
          <w:sz w:val="2"/>
          <w:szCs w:val="2"/>
        </w:rPr>
      </w:pPr>
    </w:p>
    <w:p w14:paraId="08CE6CDA" w14:textId="77777777" w:rsidR="002B2A89" w:rsidRPr="00B23E72" w:rsidRDefault="002B2A89" w:rsidP="00DB6DE9">
      <w:pPr>
        <w:rPr>
          <w:rFonts w:ascii="Arial" w:hAnsi="Arial" w:cs="Arial"/>
          <w:b/>
          <w:bCs/>
          <w:w w:val="107"/>
          <w:sz w:val="10"/>
          <w:szCs w:val="10"/>
        </w:rPr>
      </w:pPr>
    </w:p>
    <w:p w14:paraId="6846811C" w14:textId="2FD53EC3" w:rsidR="00E47CB4" w:rsidRPr="00E47CB4" w:rsidRDefault="00AE4D6E" w:rsidP="00DF1B09">
      <w:pPr>
        <w:pStyle w:val="Titre1"/>
      </w:pPr>
      <w:r w:rsidRPr="00AE4D6E">
        <w:t xml:space="preserve">Informations sur </w:t>
      </w:r>
      <w:r w:rsidR="002B6D21">
        <w:t xml:space="preserve">le </w:t>
      </w:r>
      <w:r w:rsidR="0085735E">
        <w:t xml:space="preserve">moniteur régional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603"/>
      </w:tblGrid>
      <w:tr w:rsidR="00D44EDD" w:rsidRPr="00987E74" w14:paraId="2E1C93D3" w14:textId="77777777" w:rsidTr="00221CFA">
        <w:tc>
          <w:tcPr>
            <w:tcW w:w="9962" w:type="dxa"/>
            <w:gridSpan w:val="2"/>
          </w:tcPr>
          <w:p w14:paraId="293B85A5" w14:textId="31A6EDB8" w:rsidR="00DE7E6B" w:rsidRDefault="00E21F53" w:rsidP="00E21F53">
            <w:pPr>
              <w:spacing w:after="240" w:line="276" w:lineRule="auto"/>
              <w:rPr>
                <w:rFonts w:ascii="Arial" w:hAnsi="Arial" w:cs="Arial"/>
              </w:rPr>
            </w:pPr>
            <w:r w:rsidRPr="00E21F53">
              <w:rPr>
                <w:rFonts w:ascii="Arial" w:hAnsi="Arial" w:cs="Arial"/>
              </w:rPr>
              <w:t>Nom et prénom</w:t>
            </w:r>
            <w:r>
              <w:rPr>
                <w:rFonts w:ascii="Arial" w:hAnsi="Arial" w:cs="Arial"/>
              </w:rPr>
              <w:t xml:space="preserve"> (</w:t>
            </w:r>
            <w:r w:rsidRPr="00E21F5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) : </w:t>
            </w:r>
          </w:p>
          <w:p w14:paraId="32DEF2FD" w14:textId="540E0010" w:rsidR="00E21F53" w:rsidRPr="00987E74" w:rsidRDefault="00E21F53" w:rsidP="00E21F53">
            <w:pPr>
              <w:spacing w:after="240"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203B76" w:rsidRPr="00987E74" w14:paraId="6525C159" w14:textId="77777777" w:rsidTr="00221CFA">
        <w:tc>
          <w:tcPr>
            <w:tcW w:w="9962" w:type="dxa"/>
            <w:gridSpan w:val="2"/>
          </w:tcPr>
          <w:p w14:paraId="7910A9D4" w14:textId="346F326A" w:rsidR="00203B76" w:rsidRDefault="0096270E" w:rsidP="0096270E">
            <w:pPr>
              <w:spacing w:line="276" w:lineRule="auto"/>
              <w:rPr>
                <w:rFonts w:ascii="Arial" w:hAnsi="Arial" w:cs="Arial"/>
              </w:rPr>
            </w:pPr>
            <w:r w:rsidRPr="0096270E">
              <w:rPr>
                <w:rFonts w:ascii="Arial" w:hAnsi="Arial" w:cs="Arial"/>
              </w:rPr>
              <w:t>Institution</w:t>
            </w:r>
            <w:r w:rsidR="00FE25BD">
              <w:rPr>
                <w:rFonts w:ascii="Arial" w:hAnsi="Arial" w:cs="Arial"/>
              </w:rPr>
              <w:t xml:space="preserve"> </w:t>
            </w:r>
            <w:r w:rsidRPr="0096270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B1D1119" w14:textId="4E070632" w:rsidR="0096270E" w:rsidRDefault="0096270E" w:rsidP="00962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B76" w:rsidRPr="00987E74" w14:paraId="6D6FC1E0" w14:textId="77777777" w:rsidTr="00221CFA">
        <w:tc>
          <w:tcPr>
            <w:tcW w:w="9962" w:type="dxa"/>
            <w:gridSpan w:val="2"/>
          </w:tcPr>
          <w:p w14:paraId="27522E64" w14:textId="77777777" w:rsidR="00203B76" w:rsidRPr="00114076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14076">
              <w:rPr>
                <w:rFonts w:ascii="Arial" w:hAnsi="Arial" w:cs="Arial"/>
                <w:lang w:val="fr-FR"/>
              </w:rPr>
              <w:t>Adresse professionnelle</w:t>
            </w:r>
            <w:r w:rsidRPr="00114076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14076">
              <w:rPr>
                <w:rFonts w:ascii="Arial" w:hAnsi="Arial" w:cs="Arial"/>
                <w:lang w:val="fr-FR"/>
              </w:rPr>
              <w:t>:</w:t>
            </w:r>
          </w:p>
          <w:p w14:paraId="1DA56711" w14:textId="77777777" w:rsidR="00203B76" w:rsidRDefault="00203B76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B76" w:rsidRPr="00987E74" w14:paraId="705BD6E6" w14:textId="77777777" w:rsidTr="00221CFA">
        <w:tc>
          <w:tcPr>
            <w:tcW w:w="9962" w:type="dxa"/>
            <w:gridSpan w:val="2"/>
          </w:tcPr>
          <w:p w14:paraId="290E6E5F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987E74">
              <w:rPr>
                <w:rFonts w:ascii="Arial" w:hAnsi="Arial" w:cs="Arial"/>
                <w:lang w:val="fr-FR"/>
              </w:rPr>
              <w:t>Téléphone :</w:t>
            </w:r>
          </w:p>
          <w:p w14:paraId="352F3D9F" w14:textId="77777777" w:rsidR="00203B76" w:rsidRPr="00114076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203B76" w:rsidRPr="00987E74" w14:paraId="0CA3468D" w14:textId="77777777" w:rsidTr="00221CFA">
        <w:tc>
          <w:tcPr>
            <w:tcW w:w="9962" w:type="dxa"/>
            <w:gridSpan w:val="2"/>
          </w:tcPr>
          <w:p w14:paraId="55F7978C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riel professionnel </w:t>
            </w:r>
            <w:r w:rsidRPr="00987E74">
              <w:rPr>
                <w:rFonts w:ascii="Arial" w:hAnsi="Arial" w:cs="Arial"/>
              </w:rPr>
              <w:t>:</w:t>
            </w:r>
          </w:p>
          <w:p w14:paraId="02BFA17F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64804A8D" w14:textId="77777777" w:rsidTr="00221CFA">
        <w:tc>
          <w:tcPr>
            <w:tcW w:w="9962" w:type="dxa"/>
            <w:gridSpan w:val="2"/>
          </w:tcPr>
          <w:p w14:paraId="417A1247" w14:textId="131772A2" w:rsidR="00AE5562" w:rsidRDefault="003F4F0E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14076">
              <w:rPr>
                <w:rFonts w:ascii="Arial" w:hAnsi="Arial" w:cs="Arial"/>
                <w:lang w:val="fr-FR"/>
              </w:rPr>
              <w:t>Site d’essai clinique</w:t>
            </w:r>
            <w:r w:rsidRPr="003F4F0E">
              <w:rPr>
                <w:rFonts w:ascii="Arial" w:hAnsi="Arial" w:cs="Arial"/>
                <w:lang w:val="fr-FR"/>
              </w:rPr>
              <w:t> :</w:t>
            </w:r>
          </w:p>
          <w:p w14:paraId="18DA837A" w14:textId="77CF5FE8" w:rsidR="001214BF" w:rsidRDefault="001214BF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  <w:p w14:paraId="7AD4AFD1" w14:textId="37632C0E" w:rsidR="001214BF" w:rsidRDefault="001214BF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dresse physique complète du site : </w:t>
            </w:r>
          </w:p>
          <w:p w14:paraId="1BCB6221" w14:textId="71A17C26" w:rsidR="003F4F0E" w:rsidRPr="003F4F0E" w:rsidRDefault="003F4F0E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733F58" w:rsidRPr="00987E74" w14:paraId="6CAA5DD6" w14:textId="77777777" w:rsidTr="00221CFA">
        <w:tc>
          <w:tcPr>
            <w:tcW w:w="8359" w:type="dxa"/>
          </w:tcPr>
          <w:p w14:paraId="12C17493" w14:textId="1720D5A3" w:rsidR="00203B76" w:rsidRDefault="00A1263C" w:rsidP="007869EE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A1263C">
              <w:rPr>
                <w:rFonts w:ascii="Arial" w:hAnsi="Arial" w:cs="Arial"/>
              </w:rPr>
              <w:t>Formation BPC (organisme et date, ≤ 2 ans) :</w:t>
            </w:r>
            <w:r w:rsidR="00203B76">
              <w:rPr>
                <w:rFonts w:ascii="Arial" w:hAnsi="Arial" w:cs="Arial"/>
              </w:rPr>
              <w:t xml:space="preserve"> </w:t>
            </w:r>
            <w:r w:rsidR="00203B76" w:rsidRPr="00E55E11">
              <w:rPr>
                <w:rFonts w:ascii="Arial" w:hAnsi="Arial" w:cs="Arial"/>
                <w:b/>
                <w:bCs/>
              </w:rPr>
              <w:t xml:space="preserve">Oui </w:t>
            </w:r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164670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r w:rsidR="00203B76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r w:rsidR="00203B76" w:rsidRPr="00E55E11">
              <w:rPr>
                <w:rFonts w:ascii="Arial" w:hAnsi="Arial" w:cs="Arial"/>
                <w:b/>
                <w:bCs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</w:rPr>
                <w:id w:val="-5817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1A182A3" w14:textId="77777777" w:rsidR="007869EE" w:rsidRPr="007869EE" w:rsidRDefault="007869EE" w:rsidP="007869EE">
            <w:pPr>
              <w:spacing w:after="24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9747D0C" w14:textId="68687DB0" w:rsidR="007869EE" w:rsidRDefault="00203B76" w:rsidP="007869EE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</w:t>
            </w:r>
            <w:r w:rsidR="00514077">
              <w:rPr>
                <w:rFonts w:ascii="Arial" w:hAnsi="Arial" w:cs="Arial"/>
              </w:rPr>
              <w:t xml:space="preserve"> formateur</w:t>
            </w:r>
            <w:r w:rsidR="007869EE">
              <w:rPr>
                <w:rFonts w:ascii="Arial" w:hAnsi="Arial" w:cs="Arial"/>
              </w:rPr>
              <w:t> :</w:t>
            </w:r>
          </w:p>
          <w:p w14:paraId="61FA6D98" w14:textId="05304FDD" w:rsidR="007869EE" w:rsidRPr="007869EE" w:rsidRDefault="007869EE" w:rsidP="007869EE">
            <w:pPr>
              <w:spacing w:after="240"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E5F221" w14:textId="44ED1F56" w:rsidR="007869EE" w:rsidRPr="00733F58" w:rsidRDefault="007869EE" w:rsidP="007869EE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</w:tc>
        <w:tc>
          <w:tcPr>
            <w:tcW w:w="1603" w:type="dxa"/>
          </w:tcPr>
          <w:p w14:paraId="69869FB9" w14:textId="77777777" w:rsidR="00733F58" w:rsidRPr="00987E74" w:rsidRDefault="00733F58" w:rsidP="007869EE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D00D50" w:rsidRPr="00987E74" w14:paraId="2E2CADD4" w14:textId="77777777" w:rsidTr="00221CFA">
        <w:tc>
          <w:tcPr>
            <w:tcW w:w="8359" w:type="dxa"/>
          </w:tcPr>
          <w:p w14:paraId="65BE6032" w14:textId="494602C0" w:rsidR="00D00D50" w:rsidRDefault="00E55E11" w:rsidP="000D5C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55E11">
              <w:rPr>
                <w:rFonts w:ascii="Arial" w:hAnsi="Arial" w:cs="Arial"/>
              </w:rPr>
              <w:t xml:space="preserve">Expérience antérieure en essais cliniques : </w:t>
            </w:r>
            <w:r>
              <w:rPr>
                <w:rFonts w:ascii="Arial" w:hAnsi="Arial" w:cs="Arial"/>
              </w:rPr>
              <w:t xml:space="preserve">     </w:t>
            </w:r>
            <w:r w:rsidRPr="00E55E11">
              <w:rPr>
                <w:rFonts w:ascii="Arial" w:hAnsi="Arial" w:cs="Arial"/>
                <w:b/>
                <w:bCs/>
              </w:rPr>
              <w:t xml:space="preserve">Oui </w:t>
            </w:r>
            <w:r w:rsidRPr="00E55E11">
              <w:rPr>
                <w:rFonts w:ascii="Segoe UI Symbol" w:hAnsi="Segoe UI Symbol" w:cs="Segoe UI Symbol"/>
                <w:b/>
                <w:bCs/>
              </w:rPr>
              <w:t xml:space="preserve">  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3631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r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r w:rsidRPr="00E55E11">
              <w:rPr>
                <w:rFonts w:ascii="Arial" w:hAnsi="Arial" w:cs="Arial"/>
                <w:b/>
                <w:bCs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</w:rPr>
                <w:id w:val="17052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9AAAAFF" w14:textId="77777777" w:rsidR="0070211E" w:rsidRPr="00DF1B09" w:rsidRDefault="0070211E" w:rsidP="007021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13D369E" w14:textId="02FD173A" w:rsidR="0070211E" w:rsidRDefault="0070211E" w:rsidP="001A64E2">
            <w:pPr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70211E">
              <w:rPr>
                <w:rFonts w:ascii="Arial" w:hAnsi="Arial" w:cs="Arial"/>
                <w:lang w:val="fr-FR"/>
              </w:rPr>
              <w:t xml:space="preserve">Si oui : Nombre d’essais réalisés : </w:t>
            </w:r>
          </w:p>
          <w:p w14:paraId="4055DFFF" w14:textId="77777777" w:rsidR="00DF1B09" w:rsidRPr="0070211E" w:rsidRDefault="00DF1B09" w:rsidP="00DF1B09">
            <w:pPr>
              <w:spacing w:line="276" w:lineRule="auto"/>
              <w:ind w:left="1440"/>
              <w:rPr>
                <w:rFonts w:ascii="Arial" w:hAnsi="Arial" w:cs="Arial"/>
                <w:lang w:val="fr-FR"/>
              </w:rPr>
            </w:pPr>
          </w:p>
          <w:p w14:paraId="22181297" w14:textId="4ED64DF4" w:rsidR="0070211E" w:rsidRPr="00D00D50" w:rsidRDefault="0070211E" w:rsidP="000D5C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108DE23B" w14:textId="77777777" w:rsidR="00D00D50" w:rsidRPr="00987E74" w:rsidRDefault="00D00D50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375BD4" w14:textId="77777777" w:rsidR="0070211E" w:rsidRPr="00C97506" w:rsidRDefault="0070211E" w:rsidP="0070211E">
      <w:pPr>
        <w:rPr>
          <w:sz w:val="2"/>
          <w:szCs w:val="2"/>
        </w:rPr>
      </w:pPr>
    </w:p>
    <w:p w14:paraId="0FA9DE1A" w14:textId="684E6D78" w:rsidR="00F62DA9" w:rsidRDefault="00CA3519" w:rsidP="00DF1B09">
      <w:pPr>
        <w:pStyle w:val="Titre1"/>
      </w:pPr>
      <w:r w:rsidRPr="00CA3519">
        <w:lastRenderedPageBreak/>
        <w:t>Engagements réglementaires et scientifiques</w:t>
      </w:r>
      <w:r w:rsidR="006F0D4D">
        <w:t xml:space="preserve"> </w:t>
      </w:r>
    </w:p>
    <w:p w14:paraId="455A2063" w14:textId="0F0E396B" w:rsidR="002C185F" w:rsidRPr="002C185F" w:rsidRDefault="008006A9" w:rsidP="00262204">
      <w:pPr>
        <w:spacing w:after="240"/>
        <w:rPr>
          <w:rFonts w:ascii="Arial" w:hAnsi="Arial" w:cs="Arial"/>
          <w:b/>
          <w:bCs/>
        </w:rPr>
      </w:pPr>
      <w:r w:rsidRPr="008006A9">
        <w:rPr>
          <w:rFonts w:ascii="Arial" w:hAnsi="Arial" w:cs="Arial"/>
        </w:rPr>
        <w:t>En ma qualité d</w:t>
      </w:r>
      <w:r w:rsidR="004A3410">
        <w:rPr>
          <w:rFonts w:ascii="Arial" w:hAnsi="Arial" w:cs="Arial"/>
        </w:rPr>
        <w:t>e</w:t>
      </w:r>
      <w:r w:rsidR="00E651B8">
        <w:rPr>
          <w:rFonts w:ascii="Arial" w:hAnsi="Arial" w:cs="Arial"/>
        </w:rPr>
        <w:t xml:space="preserve"> moniteur régional</w:t>
      </w:r>
      <w:r w:rsidRPr="008006A9">
        <w:rPr>
          <w:rFonts w:ascii="Arial" w:hAnsi="Arial" w:cs="Arial"/>
        </w:rPr>
        <w:t xml:space="preserve">, </w:t>
      </w:r>
      <w:r w:rsidRPr="008006A9">
        <w:rPr>
          <w:rFonts w:ascii="Arial" w:hAnsi="Arial" w:cs="Arial"/>
          <w:b/>
          <w:bCs/>
        </w:rPr>
        <w:t>je déclare et m’engage à ce qui suit :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3882"/>
      </w:tblGrid>
      <w:tr w:rsidR="00CA3519" w14:paraId="10358B7D" w14:textId="77777777" w:rsidTr="00C25063">
        <w:tc>
          <w:tcPr>
            <w:tcW w:w="9962" w:type="dxa"/>
            <w:gridSpan w:val="2"/>
          </w:tcPr>
          <w:p w14:paraId="55AAB02D" w14:textId="139ED682" w:rsidR="007D5587" w:rsidRPr="00337127" w:rsidRDefault="00B633C0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rFonts w:ascii="Arial" w:hAnsi="Arial" w:cs="Arial"/>
                <w:lang w:val="fr-FR"/>
              </w:rPr>
            </w:pPr>
            <w:r w:rsidRPr="001A4D23">
              <w:rPr>
                <w:rFonts w:ascii="Arial" w:hAnsi="Arial" w:cs="Arial"/>
              </w:rPr>
              <w:t>Je reconnais avoir lu et compris les devoirs et responsabilités du chercheur tels que décrits par la dernière version modifiée des lignes directrices relatives aux bonnes pratiques</w:t>
            </w:r>
          </w:p>
        </w:tc>
      </w:tr>
      <w:tr w:rsidR="00CA3519" w14:paraId="15521DC1" w14:textId="77777777" w:rsidTr="00C25063">
        <w:tc>
          <w:tcPr>
            <w:tcW w:w="9962" w:type="dxa"/>
            <w:gridSpan w:val="2"/>
          </w:tcPr>
          <w:p w14:paraId="7134E56B" w14:textId="6AD08A3D" w:rsidR="00C54FCC" w:rsidRPr="00326D8A" w:rsidRDefault="00CB3458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25"/>
              <w:rPr>
                <w:rFonts w:ascii="Arial" w:hAnsi="Arial" w:cs="Arial"/>
                <w:b/>
                <w:bCs/>
                <w:lang w:val="fr-FR"/>
              </w:rPr>
            </w:pPr>
            <w:r w:rsidRPr="001A4D23">
              <w:rPr>
                <w:rFonts w:ascii="Arial" w:hAnsi="Arial" w:cs="Arial"/>
              </w:rPr>
              <w:t>J’ai notifié l’ABMed de réglementation de tous les aspects des directives susmentionnées auxquelles je ne suis pas en mesure de me conformer. Joindre à cette déclaration si nécessaire</w:t>
            </w:r>
          </w:p>
        </w:tc>
      </w:tr>
      <w:tr w:rsidR="00CA3519" w14:paraId="277BB1FE" w14:textId="77777777" w:rsidTr="00C25063">
        <w:tc>
          <w:tcPr>
            <w:tcW w:w="9962" w:type="dxa"/>
            <w:gridSpan w:val="2"/>
          </w:tcPr>
          <w:p w14:paraId="7BF0ADC4" w14:textId="32CF425F" w:rsidR="00F57E11" w:rsidRPr="00011D12" w:rsidRDefault="00147AD2" w:rsidP="00011D12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25"/>
              <w:rPr>
                <w:lang w:val="fr-FR"/>
              </w:rPr>
            </w:pPr>
            <w:r w:rsidRPr="00011D12">
              <w:rPr>
                <w:rFonts w:ascii="Arial" w:hAnsi="Arial" w:cs="Arial"/>
              </w:rPr>
              <w:t>Je m’acquitterai de mes responsabilités conformément au protocole de l’essai et à toutes les lignes directrices applicables</w:t>
            </w:r>
          </w:p>
          <w:p w14:paraId="6B9F1318" w14:textId="6E315E2F" w:rsidR="00011D12" w:rsidRPr="001A4D23" w:rsidRDefault="00011D12" w:rsidP="00011D12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25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En me référant à la définition d’ordre général du conflit d’intérêts ci-dessous, je déclare que je n’ai aucune relation financière ou personnelle qui pourrait m’influencer de façon inappropriée dans la réalisation de cet essai clinique.</w:t>
            </w:r>
          </w:p>
          <w:p w14:paraId="0A4C2D8A" w14:textId="4BE2BA7F" w:rsidR="00011D12" w:rsidRPr="00011D12" w:rsidRDefault="00011D12" w:rsidP="00011D12">
            <w:pPr>
              <w:pStyle w:val="Paragraphedeliste"/>
              <w:spacing w:after="240"/>
              <w:ind w:left="457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 [Il y a conflit d’intérêts lorsqu’un investigateur (ou l’organisation de l’investigateur) a des relations financières ou personnelles avec d’autres personnes ou organisations qui influencent ses actions de façon inappropriée</w:t>
            </w:r>
            <w:proofErr w:type="gramStart"/>
            <w:r w:rsidRPr="001A4D23">
              <w:rPr>
                <w:rFonts w:ascii="Arial" w:hAnsi="Arial" w:cs="Arial"/>
              </w:rPr>
              <w:t>.]*</w:t>
            </w:r>
            <w:proofErr w:type="gramEnd"/>
          </w:p>
        </w:tc>
      </w:tr>
      <w:tr w:rsidR="00F41FFE" w14:paraId="17E97C25" w14:textId="77777777" w:rsidTr="00C25063">
        <w:tc>
          <w:tcPr>
            <w:tcW w:w="9962" w:type="dxa"/>
            <w:gridSpan w:val="2"/>
          </w:tcPr>
          <w:p w14:paraId="17EA7078" w14:textId="5CA435E6" w:rsidR="003749F6" w:rsidRPr="00221CFA" w:rsidRDefault="00F41FFE" w:rsidP="00221CFA">
            <w:pPr>
              <w:numPr>
                <w:ilvl w:val="0"/>
                <w:numId w:val="13"/>
              </w:numPr>
              <w:spacing w:after="240" w:line="240" w:lineRule="auto"/>
              <w:contextualSpacing w:val="0"/>
              <w:jc w:val="left"/>
              <w:rPr>
                <w:rFonts w:ascii="Arial" w:eastAsia="Times New Roman" w:hAnsi="Arial" w:cs="Arial"/>
                <w:lang w:val="fr-FR" w:eastAsia="fr-FR"/>
              </w:rPr>
            </w:pPr>
            <w:r w:rsidRPr="00F41FFE">
              <w:rPr>
                <w:rFonts w:ascii="Arial" w:eastAsia="Times New Roman" w:hAnsi="Arial" w:cs="Arial"/>
                <w:b/>
                <w:bCs/>
                <w:lang w:val="fr-FR" w:eastAsia="fr-FR"/>
              </w:rPr>
              <w:t>Si un conflit existe :</w:t>
            </w:r>
            <w:r w:rsidRPr="00F41FFE">
              <w:rPr>
                <w:rFonts w:ascii="Arial" w:eastAsia="Times New Roman" w:hAnsi="Arial" w:cs="Arial"/>
                <w:lang w:val="fr-FR" w:eastAsia="fr-FR"/>
              </w:rPr>
              <w:t xml:space="preserve"> joindre une déclaration détaillée.</w:t>
            </w:r>
          </w:p>
        </w:tc>
      </w:tr>
      <w:tr w:rsidR="00CA3519" w14:paraId="6B81ABEE" w14:textId="77777777" w:rsidTr="00C25063">
        <w:tc>
          <w:tcPr>
            <w:tcW w:w="9962" w:type="dxa"/>
            <w:gridSpan w:val="2"/>
          </w:tcPr>
          <w:p w14:paraId="052FC1E5" w14:textId="0A0EE54E" w:rsidR="006B046C" w:rsidRPr="006B046C" w:rsidRDefault="006B046C" w:rsidP="00347043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240"/>
              <w:ind w:left="457" w:right="69" w:hanging="457"/>
              <w:rPr>
                <w:rFonts w:ascii="Arial" w:hAnsi="Arial" w:cs="Arial"/>
              </w:rPr>
            </w:pPr>
            <w:r w:rsidRPr="006B046C">
              <w:rPr>
                <w:rFonts w:ascii="Arial" w:hAnsi="Arial" w:cs="Arial"/>
              </w:rPr>
              <w:t xml:space="preserve">J’ai* / je n’ai jamais (biffer la mention inutile) été moniteur dans un essai clinique qui a été clos en raison du non-respect des bonnes pratiques cliniques </w:t>
            </w:r>
          </w:p>
          <w:p w14:paraId="4F683337" w14:textId="347792F5" w:rsidR="00271093" w:rsidRPr="00221CFA" w:rsidRDefault="00271093" w:rsidP="00221CFA">
            <w:pPr>
              <w:numPr>
                <w:ilvl w:val="0"/>
                <w:numId w:val="13"/>
              </w:numPr>
              <w:spacing w:after="24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6B046C">
              <w:rPr>
                <w:rFonts w:ascii="Arial" w:hAnsi="Arial" w:cs="Arial"/>
              </w:rPr>
              <w:t>*</w:t>
            </w:r>
            <w:r w:rsidR="0084416F" w:rsidRPr="00C2506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Si oui : </w:t>
            </w:r>
            <w:r w:rsidR="0084416F" w:rsidRPr="00C25063">
              <w:rPr>
                <w:rFonts w:ascii="Arial" w:eastAsia="Times New Roman" w:hAnsi="Arial" w:cs="Arial"/>
                <w:lang w:val="fr-FR" w:eastAsia="fr-FR"/>
              </w:rPr>
              <w:t>joindre les détails et les mesures correctives mises en œuvre.</w:t>
            </w:r>
          </w:p>
        </w:tc>
      </w:tr>
      <w:tr w:rsidR="00CA3519" w14:paraId="6BABACB2" w14:textId="77777777" w:rsidTr="00C25063">
        <w:tc>
          <w:tcPr>
            <w:tcW w:w="9962" w:type="dxa"/>
            <w:gridSpan w:val="2"/>
          </w:tcPr>
          <w:p w14:paraId="5E9ECFDE" w14:textId="77777777" w:rsidR="00CA3519" w:rsidRPr="00271093" w:rsidRDefault="00271093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lang w:val="fr-FR"/>
              </w:rPr>
            </w:pPr>
            <w:r w:rsidRPr="00271093">
              <w:rPr>
                <w:rFonts w:ascii="Arial" w:hAnsi="Arial" w:cs="Arial"/>
              </w:rPr>
              <w:t xml:space="preserve">J’ai* / je n’ai jamais (biffer la mention inutile) participé à un essai clinique qui a été clos en raison de pratiques contraires à l’éthique. </w:t>
            </w:r>
          </w:p>
          <w:p w14:paraId="05863D08" w14:textId="77777777" w:rsidR="00271093" w:rsidRPr="00C25063" w:rsidRDefault="00271093" w:rsidP="00347043">
            <w:pPr>
              <w:pStyle w:val="Paragraphedeliste"/>
              <w:numPr>
                <w:ilvl w:val="0"/>
                <w:numId w:val="11"/>
              </w:numPr>
              <w:spacing w:after="24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C25063">
              <w:rPr>
                <w:rFonts w:ascii="Arial" w:hAnsi="Arial" w:cs="Arial"/>
              </w:rPr>
              <w:t>*</w:t>
            </w:r>
            <w:r w:rsidRPr="00C2506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Si oui : </w:t>
            </w:r>
            <w:r w:rsidRPr="00C25063">
              <w:rPr>
                <w:rFonts w:ascii="Arial" w:eastAsia="Times New Roman" w:hAnsi="Arial" w:cs="Arial"/>
                <w:lang w:val="fr-FR" w:eastAsia="fr-FR"/>
              </w:rPr>
              <w:t>joindre les détails et les mesures correctives mises en œuvre.</w:t>
            </w:r>
          </w:p>
          <w:p w14:paraId="68ADB954" w14:textId="6AB93FA9" w:rsidR="00271093" w:rsidRPr="00221CFA" w:rsidRDefault="00271093" w:rsidP="00221CFA">
            <w:pPr>
              <w:spacing w:after="240"/>
              <w:rPr>
                <w:sz w:val="2"/>
                <w:szCs w:val="2"/>
              </w:rPr>
            </w:pPr>
          </w:p>
        </w:tc>
      </w:tr>
      <w:tr w:rsidR="00CA3519" w14:paraId="7587199B" w14:textId="77777777" w:rsidTr="00C25063">
        <w:tc>
          <w:tcPr>
            <w:tcW w:w="9962" w:type="dxa"/>
            <w:gridSpan w:val="2"/>
          </w:tcPr>
          <w:p w14:paraId="340D190F" w14:textId="2E94914A" w:rsidR="00882056" w:rsidRPr="00411063" w:rsidRDefault="00411063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rFonts w:ascii="Arial" w:hAnsi="Arial" w:cs="Arial"/>
                <w:lang w:val="fr-FR"/>
              </w:rPr>
            </w:pPr>
            <w:r w:rsidRPr="00411063">
              <w:rPr>
                <w:rFonts w:ascii="Arial" w:hAnsi="Arial" w:cs="Arial"/>
              </w:rPr>
              <w:t>Je soumettrai dans les délais impartis tous les rapports, formulaires et informations nécessaires relevant de mes responsabilités.</w:t>
            </w:r>
          </w:p>
        </w:tc>
      </w:tr>
      <w:tr w:rsidR="00C25063" w14:paraId="77861044" w14:textId="77777777" w:rsidTr="00C25063">
        <w:tc>
          <w:tcPr>
            <w:tcW w:w="9962" w:type="dxa"/>
            <w:gridSpan w:val="2"/>
          </w:tcPr>
          <w:p w14:paraId="3F3F394D" w14:textId="7D3E856B" w:rsidR="00C25063" w:rsidRPr="00E546B8" w:rsidRDefault="00C25063" w:rsidP="00E546B8">
            <w:pPr>
              <w:spacing w:after="240"/>
              <w:rPr>
                <w:rFonts w:ascii="Arial" w:hAnsi="Arial" w:cs="Arial"/>
              </w:rPr>
            </w:pPr>
          </w:p>
        </w:tc>
      </w:tr>
      <w:tr w:rsidR="00D0468C" w14:paraId="5A96DAE5" w14:textId="5612C049" w:rsidTr="00C25063">
        <w:tc>
          <w:tcPr>
            <w:tcW w:w="6080" w:type="dxa"/>
          </w:tcPr>
          <w:p w14:paraId="14DE9B84" w14:textId="794E6DF1" w:rsidR="00D0468C" w:rsidRDefault="00DF1B09" w:rsidP="005065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A759F8">
              <w:rPr>
                <w:rFonts w:ascii="Arial" w:hAnsi="Arial" w:cs="Arial"/>
                <w:b/>
                <w:bCs/>
              </w:rPr>
              <w:t xml:space="preserve"> </w:t>
            </w:r>
            <w:r w:rsidR="00D0468C">
              <w:rPr>
                <w:rFonts w:ascii="Arial" w:hAnsi="Arial" w:cs="Arial"/>
                <w:b/>
                <w:bCs/>
              </w:rPr>
              <w:t>Signature</w:t>
            </w:r>
            <w:r w:rsidR="00C9750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C958B7" w14:textId="77777777" w:rsidR="00D0468C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  <w:p w14:paraId="2468C569" w14:textId="77777777" w:rsidR="00D0468C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  <w:p w14:paraId="4906BDC5" w14:textId="77777777" w:rsidR="00C97506" w:rsidRDefault="00C97506" w:rsidP="00506583">
            <w:pPr>
              <w:rPr>
                <w:rFonts w:ascii="Arial" w:hAnsi="Arial" w:cs="Arial"/>
                <w:b/>
                <w:bCs/>
              </w:rPr>
            </w:pPr>
          </w:p>
          <w:p w14:paraId="557DEA6A" w14:textId="779D8395" w:rsidR="00D0468C" w:rsidRPr="00506583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2" w:type="dxa"/>
          </w:tcPr>
          <w:p w14:paraId="28678125" w14:textId="2BCE1FAF" w:rsidR="00D0468C" w:rsidRPr="00506583" w:rsidRDefault="00D0468C" w:rsidP="00D046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ate : </w:t>
            </w:r>
          </w:p>
        </w:tc>
      </w:tr>
    </w:tbl>
    <w:p w14:paraId="20F2EBF0" w14:textId="77777777" w:rsidR="00CA3519" w:rsidRPr="00CA3519" w:rsidRDefault="00CA3519" w:rsidP="00CA3519">
      <w:pPr>
        <w:rPr>
          <w:lang w:val="fr-FR"/>
        </w:rPr>
      </w:pPr>
    </w:p>
    <w:p w14:paraId="11F7986F" w14:textId="77777777" w:rsidR="008C7742" w:rsidRPr="002B2A89" w:rsidRDefault="008C7742" w:rsidP="001736DB">
      <w:pPr>
        <w:spacing w:before="240"/>
        <w:rPr>
          <w:rFonts w:ascii="Arial" w:hAnsi="Arial" w:cs="Arial"/>
          <w:sz w:val="2"/>
          <w:szCs w:val="2"/>
        </w:rPr>
      </w:pPr>
    </w:p>
    <w:p w14:paraId="0E900550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727B67C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282C9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045A84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0FFAE91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E966E6D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6DE6A8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D31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D081" w14:textId="77777777" w:rsidR="00956169" w:rsidRDefault="00956169" w:rsidP="007E5CBE">
      <w:r>
        <w:separator/>
      </w:r>
    </w:p>
  </w:endnote>
  <w:endnote w:type="continuationSeparator" w:id="0">
    <w:p w14:paraId="6D3105D3" w14:textId="77777777" w:rsidR="00956169" w:rsidRDefault="00956169" w:rsidP="007E5CBE">
      <w:r>
        <w:continuationSeparator/>
      </w:r>
    </w:p>
  </w:endnote>
  <w:endnote w:type="continuationNotice" w:id="1">
    <w:p w14:paraId="3FF6C276" w14:textId="77777777" w:rsidR="00956169" w:rsidRDefault="009561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251A" w14:textId="77777777" w:rsidR="009A2EA4" w:rsidRDefault="009A2E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9A96" w14:textId="77777777" w:rsidR="00956169" w:rsidRDefault="00956169" w:rsidP="007E5CBE">
      <w:r>
        <w:separator/>
      </w:r>
    </w:p>
  </w:footnote>
  <w:footnote w:type="continuationSeparator" w:id="0">
    <w:p w14:paraId="03026C76" w14:textId="77777777" w:rsidR="00956169" w:rsidRDefault="00956169" w:rsidP="007E5CBE">
      <w:r>
        <w:continuationSeparator/>
      </w:r>
    </w:p>
  </w:footnote>
  <w:footnote w:type="continuationNotice" w:id="1">
    <w:p w14:paraId="337A7A53" w14:textId="77777777" w:rsidR="00956169" w:rsidRDefault="009561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E30F" w14:textId="77777777" w:rsidR="009A2EA4" w:rsidRDefault="009A2E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AD551E" w:rsidRPr="00AD551E" w14:paraId="1137A34E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7D038E17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noProof/>
              <w:sz w:val="20"/>
              <w:szCs w:val="20"/>
              <w:lang w:eastAsia="zh-CN"/>
            </w:rPr>
          </w:pPr>
          <w:r w:rsidRPr="00AD551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6E212FB" wp14:editId="29FED6D7">
                <wp:extent cx="1647240" cy="619125"/>
                <wp:effectExtent l="0" t="0" r="0" b="0"/>
                <wp:docPr id="12752188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0C6EF6CE" w14:textId="77777777" w:rsidR="00AD551E" w:rsidRPr="00AD551E" w:rsidRDefault="00AD551E" w:rsidP="00AD551E">
          <w:pPr>
            <w:spacing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>Formulaire</w:t>
          </w:r>
        </w:p>
      </w:tc>
      <w:tc>
        <w:tcPr>
          <w:tcW w:w="1568" w:type="pct"/>
          <w:vMerge w:val="restart"/>
          <w:vAlign w:val="center"/>
        </w:tcPr>
        <w:p w14:paraId="17FEE66D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</w:rPr>
            <w:t>Réf : EC-LD-0001</w:t>
          </w:r>
        </w:p>
        <w:p w14:paraId="28DA8FCF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</w:rPr>
            <w:t>Version : 1</w:t>
          </w:r>
        </w:p>
        <w:p w14:paraId="63CBB21E" w14:textId="0F0D9F39" w:rsidR="00AD551E" w:rsidRPr="00AD551E" w:rsidRDefault="00AD551E" w:rsidP="00AD551E">
          <w:pPr>
            <w:pStyle w:val="En-tte"/>
            <w:tabs>
              <w:tab w:val="left" w:pos="1755"/>
            </w:tabs>
            <w:rPr>
              <w:rFonts w:ascii="Arial" w:hAnsi="Arial" w:cs="Arial"/>
              <w:sz w:val="20"/>
              <w:szCs w:val="20"/>
              <w:lang w:val="fr-FR"/>
            </w:rPr>
          </w:pPr>
          <w:r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Date d’application :</w:t>
          </w:r>
          <w:r w:rsidRPr="00AD551E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r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1</w:t>
          </w:r>
          <w:r>
            <w:rPr>
              <w:rFonts w:ascii="Arial" w:hAnsi="Arial" w:cs="Arial"/>
              <w:bCs/>
              <w:sz w:val="20"/>
              <w:szCs w:val="20"/>
              <w:lang w:val="fr-FR"/>
            </w:rPr>
            <w:t>8</w:t>
          </w:r>
          <w:r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/12/25</w:t>
          </w:r>
        </w:p>
        <w:p w14:paraId="187D1266" w14:textId="3755E8BA" w:rsidR="00AD551E" w:rsidRPr="00AD551E" w:rsidRDefault="00AD551E" w:rsidP="00AD551E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  <w:lang w:val="fr-FR"/>
            </w:rPr>
            <w:t xml:space="preserve">Page </w:t>
          </w:r>
          <w:r w:rsidRPr="00AD551E">
            <w:rPr>
              <w:rFonts w:ascii="Arial" w:hAnsi="Arial" w:cs="Arial"/>
              <w:sz w:val="20"/>
              <w:szCs w:val="20"/>
            </w:rPr>
            <w:fldChar w:fldCharType="begin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instrText>PAGE  \* Arabic  \* MERGEFORMAT</w:instrText>
          </w:r>
          <w:r w:rsidRPr="00AD551E">
            <w:rPr>
              <w:rFonts w:ascii="Arial" w:hAnsi="Arial" w:cs="Arial"/>
              <w:sz w:val="20"/>
              <w:szCs w:val="20"/>
            </w:rPr>
            <w:fldChar w:fldCharType="separate"/>
          </w:r>
          <w:r w:rsidRPr="00AD551E">
            <w:rPr>
              <w:rFonts w:ascii="Arial" w:hAnsi="Arial" w:cs="Arial"/>
              <w:sz w:val="20"/>
              <w:szCs w:val="20"/>
            </w:rPr>
            <w:t>11</w:t>
          </w:r>
          <w:r w:rsidRPr="00AD551E">
            <w:rPr>
              <w:rFonts w:ascii="Arial" w:hAnsi="Arial" w:cs="Arial"/>
              <w:sz w:val="20"/>
              <w:szCs w:val="20"/>
            </w:rPr>
            <w:fldChar w:fldCharType="end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t xml:space="preserve"> sur </w:t>
          </w:r>
          <w:r w:rsidRPr="00AD551E">
            <w:rPr>
              <w:rFonts w:ascii="Arial" w:hAnsi="Arial" w:cs="Arial"/>
              <w:sz w:val="20"/>
              <w:szCs w:val="20"/>
            </w:rPr>
            <w:fldChar w:fldCharType="begin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instrText xml:space="preserve"> SECTIONPAGES   \* MERGEFORMAT </w:instrText>
          </w:r>
          <w:r w:rsidRPr="00AD551E">
            <w:rPr>
              <w:rFonts w:ascii="Arial" w:hAnsi="Arial" w:cs="Arial"/>
              <w:sz w:val="20"/>
              <w:szCs w:val="20"/>
            </w:rPr>
            <w:fldChar w:fldCharType="separate"/>
          </w:r>
          <w:r w:rsidR="009A2EA4">
            <w:rPr>
              <w:rFonts w:ascii="Arial" w:hAnsi="Arial" w:cs="Arial"/>
              <w:noProof/>
              <w:sz w:val="20"/>
              <w:szCs w:val="20"/>
              <w:lang w:val="fr-FR"/>
            </w:rPr>
            <w:t>3</w:t>
          </w:r>
          <w:r w:rsidRPr="00AD55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D551E" w:rsidRPr="00AD551E" w14:paraId="4C0CE96C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1E80AF6B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noProof/>
              <w:sz w:val="20"/>
              <w:szCs w:val="20"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9D66BAB" w14:textId="77777777" w:rsidR="00AD551E" w:rsidRPr="00AD551E" w:rsidRDefault="00AD551E" w:rsidP="00AD551E">
          <w:pPr>
            <w:spacing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>EC-FO- 0007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41ED6A1E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b/>
              <w:bCs/>
              <w:sz w:val="20"/>
              <w:szCs w:val="20"/>
              <w:u w:val="single"/>
            </w:rPr>
          </w:pPr>
        </w:p>
      </w:tc>
    </w:tr>
    <w:tr w:rsidR="00AD551E" w:rsidRPr="00AD551E" w14:paraId="4DA67BA4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2663BCFC" w14:textId="77777777" w:rsidR="00AD551E" w:rsidRPr="00AD551E" w:rsidRDefault="00AD551E" w:rsidP="00AD551E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5E6D6" w14:textId="77777777" w:rsidR="00AD551E" w:rsidRPr="00AD551E" w:rsidRDefault="00AD551E" w:rsidP="00AD551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 xml:space="preserve">FORMULAIRE DE DECLARATION DU MONITEUR REGIONAL </w:t>
          </w:r>
        </w:p>
        <w:p w14:paraId="0985910A" w14:textId="77777777" w:rsidR="00AD551E" w:rsidRPr="00AD551E" w:rsidRDefault="00AD551E" w:rsidP="00AD551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19D252" w14:textId="77777777" w:rsidR="00AD551E" w:rsidRPr="00AD551E" w:rsidRDefault="00AD551E" w:rsidP="00AD551E">
          <w:pPr>
            <w:pStyle w:val="Titre"/>
            <w:rPr>
              <w:rFonts w:ascii="Arial" w:hAnsi="Arial" w:cs="Arial"/>
              <w:sz w:val="20"/>
              <w:szCs w:val="20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AD551E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AD551E" w:rsidRDefault="007B12BF" w:rsidP="00294450">
          <w:pPr>
            <w:spacing w:line="240" w:lineRule="auto"/>
            <w:rPr>
              <w:rFonts w:ascii="Arial" w:hAnsi="Arial" w:cs="Arial"/>
              <w:noProof/>
              <w:sz w:val="20"/>
              <w:szCs w:val="20"/>
              <w:lang w:eastAsia="zh-CN"/>
            </w:rPr>
          </w:pPr>
          <w:r w:rsidRPr="00AD551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AD551E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="00D319F8" w:rsidRPr="00AD551E">
            <w:rPr>
              <w:rFonts w:ascii="Arial" w:hAnsi="Arial" w:cs="Arial"/>
              <w:b/>
              <w:bCs/>
              <w:sz w:val="20"/>
              <w:szCs w:val="20"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4F3C787D" w:rsidR="00DB6DE9" w:rsidRPr="00AD551E" w:rsidRDefault="00F64B8C" w:rsidP="00294450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</w:rPr>
            <w:t>R</w:t>
          </w:r>
          <w:r w:rsidR="00DB6DE9" w:rsidRPr="00AD551E">
            <w:rPr>
              <w:rFonts w:ascii="Arial" w:hAnsi="Arial" w:cs="Arial"/>
              <w:sz w:val="20"/>
              <w:szCs w:val="20"/>
            </w:rPr>
            <w:t>éf :</w:t>
          </w:r>
          <w:r w:rsidRPr="00AD551E">
            <w:rPr>
              <w:rFonts w:ascii="Arial" w:hAnsi="Arial" w:cs="Arial"/>
              <w:sz w:val="20"/>
              <w:szCs w:val="20"/>
            </w:rPr>
            <w:t xml:space="preserve"> </w:t>
          </w:r>
          <w:r w:rsidR="00F40ABC" w:rsidRPr="00AD551E">
            <w:rPr>
              <w:rFonts w:ascii="Arial" w:hAnsi="Arial" w:cs="Arial"/>
              <w:sz w:val="20"/>
              <w:szCs w:val="20"/>
            </w:rPr>
            <w:t>EC</w:t>
          </w:r>
          <w:r w:rsidRPr="00AD551E">
            <w:rPr>
              <w:rFonts w:ascii="Arial" w:hAnsi="Arial" w:cs="Arial"/>
              <w:sz w:val="20"/>
              <w:szCs w:val="20"/>
            </w:rPr>
            <w:t>-</w:t>
          </w:r>
          <w:r w:rsidR="00F40ABC" w:rsidRPr="00AD551E">
            <w:rPr>
              <w:rFonts w:ascii="Arial" w:hAnsi="Arial" w:cs="Arial"/>
              <w:sz w:val="20"/>
              <w:szCs w:val="20"/>
            </w:rPr>
            <w:t>LD</w:t>
          </w:r>
          <w:r w:rsidRPr="00AD551E">
            <w:rPr>
              <w:rFonts w:ascii="Arial" w:hAnsi="Arial" w:cs="Arial"/>
              <w:sz w:val="20"/>
              <w:szCs w:val="20"/>
            </w:rPr>
            <w:t>-00</w:t>
          </w:r>
          <w:r w:rsidR="00AB5A19" w:rsidRPr="00AD551E">
            <w:rPr>
              <w:rFonts w:ascii="Arial" w:hAnsi="Arial" w:cs="Arial"/>
              <w:sz w:val="20"/>
              <w:szCs w:val="20"/>
            </w:rPr>
            <w:t>0</w:t>
          </w:r>
          <w:r w:rsidR="00257431" w:rsidRPr="00AD551E">
            <w:rPr>
              <w:rFonts w:ascii="Arial" w:hAnsi="Arial" w:cs="Arial"/>
              <w:sz w:val="20"/>
              <w:szCs w:val="20"/>
            </w:rPr>
            <w:t>1</w:t>
          </w:r>
        </w:p>
        <w:p w14:paraId="77B3B3A7" w14:textId="3D7FA99D" w:rsidR="007B12BF" w:rsidRPr="00AD551E" w:rsidRDefault="007B12BF" w:rsidP="00294450">
          <w:pPr>
            <w:spacing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</w:rPr>
            <w:t>Version : 1</w:t>
          </w:r>
        </w:p>
        <w:p w14:paraId="4E9752FC" w14:textId="43D53327" w:rsidR="007B12BF" w:rsidRPr="00AD551E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sz w:val="20"/>
              <w:szCs w:val="20"/>
              <w:lang w:val="fr-FR"/>
            </w:rPr>
          </w:pPr>
          <w:r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Dat</w:t>
          </w:r>
          <w:r w:rsidR="0008555B"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 xml:space="preserve">e </w:t>
          </w:r>
          <w:r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d’application :</w:t>
          </w:r>
          <w:r w:rsidRPr="00AD551E">
            <w:rPr>
              <w:rFonts w:ascii="Arial" w:hAnsi="Arial" w:cs="Arial"/>
              <w:b/>
              <w:sz w:val="20"/>
              <w:szCs w:val="20"/>
              <w:lang w:val="fr-FR"/>
            </w:rPr>
            <w:t xml:space="preserve"> </w:t>
          </w:r>
          <w:r w:rsidR="00D319F8"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1</w:t>
          </w:r>
          <w:r w:rsidR="00AD551E">
            <w:rPr>
              <w:rFonts w:ascii="Arial" w:hAnsi="Arial" w:cs="Arial"/>
              <w:bCs/>
              <w:sz w:val="20"/>
              <w:szCs w:val="20"/>
              <w:lang w:val="fr-FR"/>
            </w:rPr>
            <w:t>8</w:t>
          </w:r>
          <w:r w:rsidR="00AB5A19"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/1</w:t>
          </w:r>
          <w:r w:rsidR="00D319F8"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2</w:t>
          </w:r>
          <w:r w:rsidR="00AB5A19" w:rsidRPr="00AD551E">
            <w:rPr>
              <w:rFonts w:ascii="Arial" w:hAnsi="Arial" w:cs="Arial"/>
              <w:bCs/>
              <w:sz w:val="20"/>
              <w:szCs w:val="20"/>
              <w:lang w:val="fr-FR"/>
            </w:rPr>
            <w:t>/25</w:t>
          </w:r>
        </w:p>
        <w:p w14:paraId="1E57788C" w14:textId="753AD15B" w:rsidR="007B12BF" w:rsidRPr="00AD551E" w:rsidRDefault="007B12BF" w:rsidP="00294450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AD551E">
            <w:rPr>
              <w:rFonts w:ascii="Arial" w:hAnsi="Arial" w:cs="Arial"/>
              <w:sz w:val="20"/>
              <w:szCs w:val="20"/>
              <w:lang w:val="fr-FR"/>
            </w:rPr>
            <w:t xml:space="preserve">Page </w:t>
          </w:r>
          <w:r w:rsidRPr="00AD551E">
            <w:rPr>
              <w:rFonts w:ascii="Arial" w:hAnsi="Arial" w:cs="Arial"/>
              <w:sz w:val="20"/>
              <w:szCs w:val="20"/>
            </w:rPr>
            <w:fldChar w:fldCharType="begin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instrText>PAGE  \* Arabic  \* MERGEFORMAT</w:instrText>
          </w:r>
          <w:r w:rsidRPr="00AD551E">
            <w:rPr>
              <w:rFonts w:ascii="Arial" w:hAnsi="Arial" w:cs="Arial"/>
              <w:sz w:val="20"/>
              <w:szCs w:val="20"/>
            </w:rPr>
            <w:fldChar w:fldCharType="separate"/>
          </w:r>
          <w:r w:rsidRPr="00AD551E">
            <w:rPr>
              <w:rFonts w:ascii="Arial" w:hAnsi="Arial" w:cs="Arial"/>
              <w:sz w:val="20"/>
              <w:szCs w:val="20"/>
            </w:rPr>
            <w:t>11</w:t>
          </w:r>
          <w:r w:rsidRPr="00AD551E">
            <w:rPr>
              <w:rFonts w:ascii="Arial" w:hAnsi="Arial" w:cs="Arial"/>
              <w:sz w:val="20"/>
              <w:szCs w:val="20"/>
            </w:rPr>
            <w:fldChar w:fldCharType="end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t xml:space="preserve"> sur </w:t>
          </w:r>
          <w:r w:rsidRPr="00AD551E">
            <w:rPr>
              <w:rFonts w:ascii="Arial" w:hAnsi="Arial" w:cs="Arial"/>
              <w:sz w:val="20"/>
              <w:szCs w:val="20"/>
            </w:rPr>
            <w:fldChar w:fldCharType="begin"/>
          </w:r>
          <w:r w:rsidRPr="00AD551E">
            <w:rPr>
              <w:rFonts w:ascii="Arial" w:hAnsi="Arial" w:cs="Arial"/>
              <w:sz w:val="20"/>
              <w:szCs w:val="20"/>
              <w:lang w:val="fr-FR"/>
            </w:rPr>
            <w:instrText xml:space="preserve"> SECTIONPAGES   \* MERGEFORMAT </w:instrText>
          </w:r>
          <w:r w:rsidRPr="00AD551E">
            <w:rPr>
              <w:rFonts w:ascii="Arial" w:hAnsi="Arial" w:cs="Arial"/>
              <w:sz w:val="20"/>
              <w:szCs w:val="20"/>
            </w:rPr>
            <w:fldChar w:fldCharType="separate"/>
          </w:r>
          <w:r w:rsidR="009A2EA4">
            <w:rPr>
              <w:rFonts w:ascii="Arial" w:hAnsi="Arial" w:cs="Arial"/>
              <w:noProof/>
              <w:sz w:val="20"/>
              <w:szCs w:val="20"/>
              <w:lang w:val="fr-FR"/>
            </w:rPr>
            <w:t>3</w:t>
          </w:r>
          <w:r w:rsidRPr="00AD55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B12BF" w:rsidRPr="00AD551E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AD551E" w:rsidRDefault="007B12BF" w:rsidP="00294450">
          <w:pPr>
            <w:spacing w:line="240" w:lineRule="auto"/>
            <w:rPr>
              <w:rFonts w:ascii="Arial" w:hAnsi="Arial" w:cs="Arial"/>
              <w:noProof/>
              <w:sz w:val="20"/>
              <w:szCs w:val="20"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6C98ECC5" w:rsidR="007B12BF" w:rsidRPr="00AD551E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>EC</w:t>
          </w:r>
          <w:r w:rsidR="007B12BF" w:rsidRPr="00AD551E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 w:rsidR="003442CD" w:rsidRPr="00AD551E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="00F64B8C" w:rsidRPr="00AD551E">
            <w:rPr>
              <w:rFonts w:ascii="Arial" w:hAnsi="Arial" w:cs="Arial"/>
              <w:b/>
              <w:bCs/>
              <w:sz w:val="20"/>
              <w:szCs w:val="20"/>
            </w:rPr>
            <w:t>O-</w:t>
          </w:r>
          <w:r w:rsidR="003442CD" w:rsidRPr="00AD551E">
            <w:rPr>
              <w:rFonts w:ascii="Arial" w:hAnsi="Arial" w:cs="Arial"/>
              <w:b/>
              <w:bCs/>
              <w:sz w:val="20"/>
              <w:szCs w:val="20"/>
            </w:rPr>
            <w:t xml:space="preserve"> 00</w:t>
          </w:r>
          <w:r w:rsidR="00F64B8C" w:rsidRPr="00AD551E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257431" w:rsidRPr="00AD551E">
            <w:rPr>
              <w:rFonts w:ascii="Arial" w:hAnsi="Arial" w:cs="Arial"/>
              <w:b/>
              <w:bCs/>
              <w:sz w:val="20"/>
              <w:szCs w:val="20"/>
            </w:rPr>
            <w:t>7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AD551E" w:rsidRDefault="007B12BF" w:rsidP="00294450">
          <w:pPr>
            <w:spacing w:line="240" w:lineRule="auto"/>
            <w:rPr>
              <w:rFonts w:ascii="Arial" w:hAnsi="Arial" w:cs="Arial"/>
              <w:b/>
              <w:bCs/>
              <w:sz w:val="20"/>
              <w:szCs w:val="20"/>
              <w:u w:val="single"/>
            </w:rPr>
          </w:pPr>
        </w:p>
      </w:tc>
    </w:tr>
    <w:tr w:rsidR="007B12BF" w:rsidRPr="00AD551E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AD551E" w:rsidRDefault="007B12BF" w:rsidP="00294450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2F7EC5" w14:textId="77777777" w:rsidR="00257431" w:rsidRPr="00AD551E" w:rsidRDefault="00257431" w:rsidP="0025743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D551E">
            <w:rPr>
              <w:rFonts w:ascii="Arial" w:hAnsi="Arial" w:cs="Arial"/>
              <w:b/>
              <w:bCs/>
              <w:sz w:val="20"/>
              <w:szCs w:val="20"/>
            </w:rPr>
            <w:t xml:space="preserve">FORMULAIRE DE DECLARATION DU MONITEUR REGIONAL </w:t>
          </w:r>
        </w:p>
        <w:p w14:paraId="0188E4EC" w14:textId="079329CF" w:rsidR="007B12BF" w:rsidRPr="00AD551E" w:rsidRDefault="007B12BF" w:rsidP="0057644A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AD551E" w:rsidRDefault="007B12BF" w:rsidP="00294450">
          <w:pPr>
            <w:pStyle w:val="Titre"/>
            <w:rPr>
              <w:rFonts w:ascii="Arial" w:hAnsi="Arial" w:cs="Arial"/>
              <w:sz w:val="20"/>
              <w:szCs w:val="20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C6BFB"/>
    <w:multiLevelType w:val="hybridMultilevel"/>
    <w:tmpl w:val="45FE7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55006E"/>
    <w:multiLevelType w:val="hybridMultilevel"/>
    <w:tmpl w:val="DF5417F8"/>
    <w:lvl w:ilvl="0" w:tplc="EA0C83EE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82883152">
    <w:abstractNumId w:val="0"/>
  </w:num>
  <w:num w:numId="2" w16cid:durableId="217480051">
    <w:abstractNumId w:val="4"/>
  </w:num>
  <w:num w:numId="3" w16cid:durableId="598562387">
    <w:abstractNumId w:val="14"/>
  </w:num>
  <w:num w:numId="4" w16cid:durableId="1223365082">
    <w:abstractNumId w:val="13"/>
  </w:num>
  <w:num w:numId="5" w16cid:durableId="1912697101">
    <w:abstractNumId w:val="6"/>
  </w:num>
  <w:num w:numId="6" w16cid:durableId="828060243">
    <w:abstractNumId w:val="10"/>
  </w:num>
  <w:num w:numId="7" w16cid:durableId="1905876121">
    <w:abstractNumId w:val="2"/>
  </w:num>
  <w:num w:numId="8" w16cid:durableId="2062823605">
    <w:abstractNumId w:val="11"/>
  </w:num>
  <w:num w:numId="9" w16cid:durableId="1308820705">
    <w:abstractNumId w:val="3"/>
  </w:num>
  <w:num w:numId="10" w16cid:durableId="1582985852">
    <w:abstractNumId w:val="5"/>
  </w:num>
  <w:num w:numId="11" w16cid:durableId="1994554281">
    <w:abstractNumId w:val="8"/>
  </w:num>
  <w:num w:numId="12" w16cid:durableId="587690104">
    <w:abstractNumId w:val="12"/>
  </w:num>
  <w:num w:numId="13" w16cid:durableId="912734743">
    <w:abstractNumId w:val="9"/>
  </w:num>
  <w:num w:numId="14" w16cid:durableId="619843496">
    <w:abstractNumId w:val="7"/>
  </w:num>
  <w:num w:numId="15" w16cid:durableId="165225388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1D12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9FA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CFA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1BE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431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87B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0A9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030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35E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169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2EA4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798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51E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3C0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B09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46B8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1B8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EA2"/>
    <w:rsid w:val="00F113CF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0FA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B09"/>
    <w:pPr>
      <w:numPr>
        <w:numId w:val="14"/>
      </w:numPr>
      <w:spacing w:after="120"/>
      <w:ind w:left="567" w:hanging="425"/>
      <w:contextualSpacing w:val="0"/>
      <w:jc w:val="left"/>
      <w:outlineLvl w:val="0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DF1B09"/>
    <w:rPr>
      <w:rFonts w:ascii="Arial" w:eastAsia="Calibri" w:hAnsi="Arial" w:cs="Arial"/>
      <w:b/>
      <w:bCs/>
      <w:kern w:val="0"/>
      <w:sz w:val="24"/>
      <w:szCs w:val="24"/>
      <w:u w:val="single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3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9</Words>
  <Characters>1958</Characters>
  <Application>Microsoft Office Word</Application>
  <DocSecurity>0</DocSecurity>
  <Lines>8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4</cp:revision>
  <cp:lastPrinted>2025-12-15T08:31:00Z</cp:lastPrinted>
  <dcterms:created xsi:type="dcterms:W3CDTF">2025-12-15T08:32:00Z</dcterms:created>
  <dcterms:modified xsi:type="dcterms:W3CDTF">2025-12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